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C5" w:rsidRDefault="00C03AC5" w:rsidP="00426CCD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4"/>
        <w:tblpPr w:leftFromText="180" w:rightFromText="180" w:vertAnchor="text" w:horzAnchor="margin" w:tblpXSpec="right" w:tblpY="-291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369"/>
      </w:tblGrid>
      <w:tr w:rsidR="00D8622B" w:rsidRPr="00052CE4" w:rsidTr="006C192E">
        <w:tc>
          <w:tcPr>
            <w:tcW w:w="3369" w:type="dxa"/>
          </w:tcPr>
          <w:p w:rsidR="00D8622B" w:rsidRPr="00052CE4" w:rsidRDefault="00D8622B" w:rsidP="006C192E">
            <w:pPr>
              <w:spacing w:line="240" w:lineRule="atLeas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D8622B" w:rsidRPr="00CE09AB" w:rsidTr="006C192E">
        <w:tc>
          <w:tcPr>
            <w:tcW w:w="3369" w:type="dxa"/>
          </w:tcPr>
          <w:p w:rsidR="00D8622B" w:rsidRPr="00D8622B" w:rsidRDefault="00D8622B" w:rsidP="006C19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тверждаю»:</w:t>
            </w:r>
          </w:p>
          <w:p w:rsidR="00D8622B" w:rsidRPr="00D8622B" w:rsidRDefault="00D8622B" w:rsidP="00902E3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  <w:r w:rsidR="00902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</w:t>
            </w:r>
          </w:p>
          <w:p w:rsidR="00D8622B" w:rsidRDefault="00CE09AB" w:rsidP="006C19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/</w:t>
            </w:r>
            <w:r w:rsidR="00344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омедова Р.З.</w:t>
            </w:r>
          </w:p>
          <w:p w:rsidR="00CE09AB" w:rsidRPr="00D8622B" w:rsidRDefault="009D067A" w:rsidP="006C192E">
            <w:pPr>
              <w:spacing w:line="240" w:lineRule="atLeas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»______________2019</w:t>
            </w:r>
            <w:r w:rsidR="00CE09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</w:tbl>
    <w:p w:rsidR="00D8622B" w:rsidRPr="00426CCD" w:rsidRDefault="00D8622B" w:rsidP="00426CCD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7156C" w:rsidRPr="00902E3F" w:rsidRDefault="0067156C" w:rsidP="000D3AAA">
      <w:pPr>
        <w:pStyle w:val="af9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sz w:val="28"/>
          <w:szCs w:val="28"/>
        </w:rPr>
      </w:pPr>
      <w:r w:rsidRPr="00902E3F">
        <w:rPr>
          <w:rFonts w:asciiTheme="majorHAnsi" w:hAnsiTheme="majorHAnsi" w:cstheme="majorHAnsi"/>
          <w:b/>
          <w:bCs/>
          <w:sz w:val="28"/>
          <w:szCs w:val="28"/>
        </w:rPr>
        <w:t>План</w:t>
      </w:r>
    </w:p>
    <w:p w:rsidR="0067156C" w:rsidRPr="00902E3F" w:rsidRDefault="0067156C" w:rsidP="000D3AAA">
      <w:pPr>
        <w:pStyle w:val="af9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sz w:val="28"/>
          <w:szCs w:val="28"/>
        </w:rPr>
      </w:pPr>
      <w:r w:rsidRPr="00902E3F">
        <w:rPr>
          <w:rFonts w:asciiTheme="majorHAnsi" w:hAnsiTheme="majorHAnsi" w:cstheme="majorHAnsi"/>
          <w:b/>
          <w:bCs/>
          <w:sz w:val="28"/>
          <w:szCs w:val="28"/>
        </w:rPr>
        <w:t xml:space="preserve">работы по профилактике </w:t>
      </w:r>
      <w:proofErr w:type="gramStart"/>
      <w:r w:rsidRPr="00902E3F">
        <w:rPr>
          <w:rFonts w:asciiTheme="majorHAnsi" w:hAnsiTheme="majorHAnsi" w:cstheme="majorHAnsi"/>
          <w:b/>
          <w:bCs/>
          <w:sz w:val="28"/>
          <w:szCs w:val="28"/>
        </w:rPr>
        <w:t>детского</w:t>
      </w:r>
      <w:proofErr w:type="gramEnd"/>
      <w:r w:rsidRPr="00902E3F">
        <w:rPr>
          <w:rFonts w:asciiTheme="majorHAnsi" w:hAnsiTheme="majorHAnsi" w:cstheme="majorHAnsi"/>
          <w:b/>
          <w:bCs/>
          <w:sz w:val="28"/>
          <w:szCs w:val="28"/>
        </w:rPr>
        <w:t xml:space="preserve"> дорожно-транспортного</w:t>
      </w:r>
    </w:p>
    <w:p w:rsidR="0067156C" w:rsidRPr="00902E3F" w:rsidRDefault="0067156C" w:rsidP="000D3AAA">
      <w:pPr>
        <w:pStyle w:val="af9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sz w:val="28"/>
          <w:szCs w:val="28"/>
        </w:rPr>
      </w:pPr>
      <w:r w:rsidRPr="00902E3F">
        <w:rPr>
          <w:rFonts w:asciiTheme="majorHAnsi" w:hAnsiTheme="majorHAnsi" w:cstheme="majorHAnsi"/>
          <w:b/>
          <w:bCs/>
          <w:sz w:val="28"/>
          <w:szCs w:val="28"/>
        </w:rPr>
        <w:t>травматизма у воспитанников</w:t>
      </w:r>
    </w:p>
    <w:p w:rsidR="004F7CF2" w:rsidRPr="00902E3F" w:rsidRDefault="007677A4" w:rsidP="000D3AAA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ru-RU"/>
        </w:rPr>
      </w:pPr>
      <w:r w:rsidRPr="00902E3F">
        <w:rPr>
          <w:rFonts w:asciiTheme="majorHAnsi" w:hAnsiTheme="majorHAnsi" w:cstheme="majorHAnsi"/>
          <w:b/>
          <w:sz w:val="28"/>
          <w:szCs w:val="28"/>
          <w:lang w:val="ru-RU"/>
        </w:rPr>
        <w:t>МКОУ «</w:t>
      </w:r>
      <w:proofErr w:type="spellStart"/>
      <w:r w:rsidR="00344143" w:rsidRPr="00902E3F">
        <w:rPr>
          <w:rFonts w:asciiTheme="majorHAnsi" w:hAnsiTheme="majorHAnsi" w:cstheme="majorHAnsi"/>
          <w:b/>
          <w:sz w:val="28"/>
          <w:szCs w:val="28"/>
          <w:lang w:val="ru-RU"/>
        </w:rPr>
        <w:t>Хуцеевская</w:t>
      </w:r>
      <w:proofErr w:type="spellEnd"/>
      <w:r w:rsidR="00344143" w:rsidRPr="00902E3F">
        <w:rPr>
          <w:rFonts w:asciiTheme="majorHAnsi" w:hAnsiTheme="majorHAnsi" w:cstheme="majorHAnsi"/>
          <w:b/>
          <w:sz w:val="28"/>
          <w:szCs w:val="28"/>
          <w:lang w:val="ru-RU"/>
        </w:rPr>
        <w:t xml:space="preserve"> СОШ</w:t>
      </w:r>
      <w:r w:rsidR="00C16073" w:rsidRPr="00902E3F">
        <w:rPr>
          <w:rFonts w:asciiTheme="majorHAnsi" w:hAnsiTheme="majorHAnsi" w:cstheme="majorHAnsi"/>
          <w:b/>
          <w:sz w:val="28"/>
          <w:szCs w:val="28"/>
          <w:lang w:val="ru-RU"/>
        </w:rPr>
        <w:t xml:space="preserve">» </w:t>
      </w:r>
    </w:p>
    <w:p w:rsidR="00260BD9" w:rsidRPr="00902E3F" w:rsidRDefault="004F7CF2" w:rsidP="000D3AAA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ru-RU"/>
        </w:rPr>
      </w:pPr>
      <w:r w:rsidRPr="00902E3F">
        <w:rPr>
          <w:rFonts w:asciiTheme="majorHAnsi" w:hAnsiTheme="majorHAnsi" w:cstheme="majorHAnsi"/>
          <w:b/>
          <w:sz w:val="28"/>
          <w:szCs w:val="28"/>
          <w:lang w:val="ru-RU"/>
        </w:rPr>
        <w:t xml:space="preserve">на </w:t>
      </w:r>
      <w:r w:rsidR="00C16073" w:rsidRPr="00902E3F">
        <w:rPr>
          <w:rFonts w:asciiTheme="majorHAnsi" w:hAnsiTheme="majorHAnsi" w:cstheme="majorHAnsi"/>
          <w:b/>
          <w:sz w:val="28"/>
          <w:szCs w:val="28"/>
          <w:lang w:val="ru-RU"/>
        </w:rPr>
        <w:t xml:space="preserve">  </w:t>
      </w:r>
      <w:r w:rsidR="009D067A" w:rsidRPr="00902E3F">
        <w:rPr>
          <w:rFonts w:asciiTheme="majorHAnsi" w:hAnsiTheme="majorHAnsi" w:cstheme="majorHAnsi"/>
          <w:b/>
          <w:sz w:val="28"/>
          <w:szCs w:val="28"/>
          <w:lang w:val="ru-RU"/>
        </w:rPr>
        <w:t>2019-2020</w:t>
      </w:r>
      <w:r w:rsidRPr="00902E3F">
        <w:rPr>
          <w:rFonts w:asciiTheme="majorHAnsi" w:hAnsiTheme="majorHAnsi" w:cstheme="majorHAnsi"/>
          <w:b/>
          <w:sz w:val="28"/>
          <w:szCs w:val="28"/>
          <w:lang w:val="ru-RU"/>
        </w:rPr>
        <w:t xml:space="preserve"> </w:t>
      </w:r>
      <w:proofErr w:type="spellStart"/>
      <w:r w:rsidRPr="00902E3F">
        <w:rPr>
          <w:rFonts w:asciiTheme="majorHAnsi" w:hAnsiTheme="majorHAnsi" w:cstheme="majorHAnsi"/>
          <w:b/>
          <w:sz w:val="28"/>
          <w:szCs w:val="28"/>
          <w:lang w:val="ru-RU"/>
        </w:rPr>
        <w:t>уч.г</w:t>
      </w:r>
      <w:proofErr w:type="spellEnd"/>
      <w:r w:rsidRPr="00902E3F">
        <w:rPr>
          <w:rFonts w:asciiTheme="majorHAnsi" w:hAnsiTheme="majorHAnsi" w:cstheme="majorHAnsi"/>
          <w:b/>
          <w:sz w:val="28"/>
          <w:szCs w:val="28"/>
          <w:lang w:val="ru-RU"/>
        </w:rPr>
        <w:t>.</w:t>
      </w:r>
      <w:r w:rsidR="00C16073" w:rsidRPr="00902E3F">
        <w:rPr>
          <w:rFonts w:asciiTheme="majorHAnsi" w:hAnsiTheme="majorHAnsi" w:cstheme="majorHAnsi"/>
          <w:b/>
          <w:sz w:val="28"/>
          <w:szCs w:val="28"/>
          <w:lang w:val="ru-RU"/>
        </w:rPr>
        <w:t xml:space="preserve">                                                                                   </w:t>
      </w:r>
    </w:p>
    <w:tbl>
      <w:tblPr>
        <w:tblStyle w:val="af4"/>
        <w:tblW w:w="5386" w:type="pct"/>
        <w:tblInd w:w="-318" w:type="dxa"/>
        <w:tblLayout w:type="fixed"/>
        <w:tblLook w:val="04A0"/>
      </w:tblPr>
      <w:tblGrid>
        <w:gridCol w:w="679"/>
        <w:gridCol w:w="6107"/>
        <w:gridCol w:w="2202"/>
        <w:gridCol w:w="1527"/>
        <w:gridCol w:w="3357"/>
        <w:gridCol w:w="2055"/>
      </w:tblGrid>
      <w:tr w:rsidR="00FE5BDC" w:rsidRPr="00902E3F" w:rsidTr="00902E3F">
        <w:trPr>
          <w:trHeight w:val="906"/>
        </w:trPr>
        <w:tc>
          <w:tcPr>
            <w:tcW w:w="213" w:type="pct"/>
          </w:tcPr>
          <w:p w:rsidR="00FE5BDC" w:rsidRPr="00902E3F" w:rsidRDefault="00FE5BDC" w:rsidP="000D3AAA">
            <w:pPr>
              <w:spacing w:line="240" w:lineRule="atLeast"/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r w:rsidRPr="00902E3F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902E3F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902E3F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/</w:t>
            </w:r>
            <w:proofErr w:type="spellStart"/>
            <w:r w:rsidRPr="00902E3F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1917" w:type="pct"/>
          </w:tcPr>
          <w:p w:rsidR="00FE5BDC" w:rsidRPr="00902E3F" w:rsidRDefault="00FE5BDC" w:rsidP="00496278">
            <w:pPr>
              <w:spacing w:line="240" w:lineRule="atLeast"/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r w:rsidRPr="00902E3F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 xml:space="preserve">Наименования мероприятия </w:t>
            </w:r>
          </w:p>
        </w:tc>
        <w:tc>
          <w:tcPr>
            <w:tcW w:w="691" w:type="pct"/>
          </w:tcPr>
          <w:p w:rsidR="00FE5BDC" w:rsidRPr="00902E3F" w:rsidRDefault="00FE5BDC" w:rsidP="00496278">
            <w:pPr>
              <w:spacing w:line="240" w:lineRule="atLeast"/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r w:rsidRPr="00902E3F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Сроки проведения</w:t>
            </w:r>
          </w:p>
        </w:tc>
        <w:tc>
          <w:tcPr>
            <w:tcW w:w="479" w:type="pct"/>
          </w:tcPr>
          <w:p w:rsidR="00FE5BDC" w:rsidRPr="00902E3F" w:rsidRDefault="00FE5BDC" w:rsidP="00496278">
            <w:pPr>
              <w:spacing w:line="240" w:lineRule="atLeast"/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r w:rsidRPr="00902E3F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054" w:type="pct"/>
          </w:tcPr>
          <w:p w:rsidR="00FE5BDC" w:rsidRPr="00902E3F" w:rsidRDefault="00FE5BDC" w:rsidP="00496278">
            <w:pPr>
              <w:spacing w:line="240" w:lineRule="atLeast"/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r w:rsidRPr="00902E3F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Ответственные</w:t>
            </w:r>
          </w:p>
        </w:tc>
        <w:tc>
          <w:tcPr>
            <w:tcW w:w="645" w:type="pct"/>
          </w:tcPr>
          <w:p w:rsidR="00FE5BDC" w:rsidRPr="00902E3F" w:rsidRDefault="00FE5BDC" w:rsidP="00496278">
            <w:pPr>
              <w:spacing w:line="240" w:lineRule="atLeast"/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r w:rsidRPr="00902E3F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Приглашённые</w:t>
            </w:r>
          </w:p>
        </w:tc>
      </w:tr>
      <w:tr w:rsidR="00494F49" w:rsidRPr="00606135" w:rsidTr="00902E3F">
        <w:trPr>
          <w:trHeight w:val="906"/>
        </w:trPr>
        <w:tc>
          <w:tcPr>
            <w:tcW w:w="213" w:type="pct"/>
          </w:tcPr>
          <w:p w:rsidR="00494F49" w:rsidRPr="00902E3F" w:rsidRDefault="00494F49" w:rsidP="004E7948">
            <w:pPr>
              <w:spacing w:line="240" w:lineRule="atLeast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1.</w:t>
            </w:r>
          </w:p>
        </w:tc>
        <w:tc>
          <w:tcPr>
            <w:tcW w:w="1917" w:type="pct"/>
          </w:tcPr>
          <w:p w:rsidR="00494F49" w:rsidRPr="00902E3F" w:rsidRDefault="00494F49" w:rsidP="00FE5BDC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ru-RU"/>
              </w:rPr>
            </w:pPr>
            <w:r w:rsidRPr="00902E3F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ru-RU"/>
              </w:rPr>
              <w:t>Проведение месячника безопасности:</w:t>
            </w:r>
          </w:p>
          <w:p w:rsidR="00494F49" w:rsidRPr="00902E3F" w:rsidRDefault="00494F49" w:rsidP="00FE5BDC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  <w:t>-организация пятиминуток</w:t>
            </w:r>
          </w:p>
          <w:p w:rsidR="00494F49" w:rsidRPr="00902E3F" w:rsidRDefault="00494F49" w:rsidP="00FE5BDC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  <w:t>- проведение бесед</w:t>
            </w:r>
          </w:p>
          <w:p w:rsidR="00494F49" w:rsidRPr="00902E3F" w:rsidRDefault="00494F49" w:rsidP="00FE5BDC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  <w:t>- просмотр и обсуждение слайдовых презентаций</w:t>
            </w:r>
          </w:p>
          <w:p w:rsidR="00494F49" w:rsidRPr="00902E3F" w:rsidRDefault="00494F49" w:rsidP="00FE5BDC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  <w:t xml:space="preserve"> - просмотр видеороликов по безопасности дорожного движения</w:t>
            </w:r>
          </w:p>
          <w:p w:rsidR="00494F49" w:rsidRPr="00902E3F" w:rsidRDefault="00494F49" w:rsidP="00496278">
            <w:pPr>
              <w:spacing w:line="240" w:lineRule="atLeast"/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691" w:type="pct"/>
          </w:tcPr>
          <w:p w:rsidR="00494F49" w:rsidRPr="00902E3F" w:rsidRDefault="00494F49" w:rsidP="00496278">
            <w:pPr>
              <w:spacing w:line="240" w:lineRule="atLeast"/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r w:rsidRPr="00902E3F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479" w:type="pct"/>
          </w:tcPr>
          <w:p w:rsidR="00494F49" w:rsidRPr="00902E3F" w:rsidRDefault="00494F49" w:rsidP="007E0415">
            <w:pPr>
              <w:tabs>
                <w:tab w:val="left" w:pos="3284"/>
              </w:tabs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>1-11</w:t>
            </w:r>
          </w:p>
        </w:tc>
        <w:tc>
          <w:tcPr>
            <w:tcW w:w="1054" w:type="pct"/>
          </w:tcPr>
          <w:p w:rsidR="00494F49" w:rsidRPr="00902E3F" w:rsidRDefault="00494F49" w:rsidP="007E0415">
            <w:pPr>
              <w:tabs>
                <w:tab w:val="left" w:pos="3284"/>
              </w:tabs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  <w:t>Классные руководители</w:t>
            </w:r>
            <w:proofErr w:type="gramStart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  <w:t xml:space="preserve"> заместитель директора по         ВР, учитель ОБЖ, вожатая</w:t>
            </w:r>
          </w:p>
          <w:p w:rsidR="00494F49" w:rsidRPr="00902E3F" w:rsidRDefault="00494F49" w:rsidP="007E0415">
            <w:pPr>
              <w:tabs>
                <w:tab w:val="left" w:pos="3284"/>
              </w:tabs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645" w:type="pct"/>
          </w:tcPr>
          <w:p w:rsidR="00494F49" w:rsidRPr="00902E3F" w:rsidRDefault="00494F49" w:rsidP="00496278">
            <w:pPr>
              <w:spacing w:line="240" w:lineRule="atLeast"/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</w:p>
        </w:tc>
      </w:tr>
      <w:tr w:rsidR="00494F49" w:rsidRPr="00606135" w:rsidTr="00902E3F">
        <w:trPr>
          <w:trHeight w:val="1306"/>
        </w:trPr>
        <w:tc>
          <w:tcPr>
            <w:tcW w:w="213" w:type="pct"/>
          </w:tcPr>
          <w:p w:rsidR="00494F49" w:rsidRPr="00902E3F" w:rsidRDefault="00494F49" w:rsidP="004E7948">
            <w:pPr>
              <w:spacing w:line="240" w:lineRule="atLeast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2.</w:t>
            </w:r>
          </w:p>
        </w:tc>
        <w:tc>
          <w:tcPr>
            <w:tcW w:w="1917" w:type="pct"/>
          </w:tcPr>
          <w:p w:rsidR="00494F49" w:rsidRPr="00902E3F" w:rsidRDefault="00494F49" w:rsidP="009C3BE3">
            <w:pPr>
              <w:tabs>
                <w:tab w:val="left" w:pos="3284"/>
              </w:tabs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  <w:lang w:val="ru-RU"/>
              </w:rPr>
              <w:t xml:space="preserve">Неделя безопасности ДД </w:t>
            </w:r>
          </w:p>
        </w:tc>
        <w:tc>
          <w:tcPr>
            <w:tcW w:w="691" w:type="pct"/>
          </w:tcPr>
          <w:p w:rsidR="00494F49" w:rsidRPr="00902E3F" w:rsidRDefault="00494F49" w:rsidP="00C1642B">
            <w:pPr>
              <w:tabs>
                <w:tab w:val="left" w:pos="3284"/>
              </w:tabs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</w:rPr>
              <w:t>24-30.09</w:t>
            </w:r>
          </w:p>
        </w:tc>
        <w:tc>
          <w:tcPr>
            <w:tcW w:w="479" w:type="pct"/>
          </w:tcPr>
          <w:p w:rsidR="00494F49" w:rsidRPr="00902E3F" w:rsidRDefault="00494F49" w:rsidP="00386747">
            <w:pPr>
              <w:tabs>
                <w:tab w:val="left" w:pos="3284"/>
              </w:tabs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>1-11</w:t>
            </w:r>
          </w:p>
        </w:tc>
        <w:tc>
          <w:tcPr>
            <w:tcW w:w="1054" w:type="pct"/>
          </w:tcPr>
          <w:p w:rsidR="00494F49" w:rsidRPr="00902E3F" w:rsidRDefault="00494F49" w:rsidP="00386747">
            <w:pPr>
              <w:tabs>
                <w:tab w:val="left" w:pos="3284"/>
              </w:tabs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  <w:t>Классные руководители</w:t>
            </w:r>
            <w:proofErr w:type="gramStart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  <w:t xml:space="preserve"> заместитель директора по         ВР, учитель ОБЖ, вожатая</w:t>
            </w:r>
          </w:p>
        </w:tc>
        <w:tc>
          <w:tcPr>
            <w:tcW w:w="645" w:type="pct"/>
          </w:tcPr>
          <w:p w:rsidR="00494F49" w:rsidRPr="00902E3F" w:rsidRDefault="00494F49" w:rsidP="00496278">
            <w:pPr>
              <w:spacing w:line="240" w:lineRule="atLeast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</w:tr>
      <w:tr w:rsidR="00494F49" w:rsidRPr="00606135" w:rsidTr="00902E3F">
        <w:trPr>
          <w:trHeight w:val="1448"/>
        </w:trPr>
        <w:tc>
          <w:tcPr>
            <w:tcW w:w="213" w:type="pct"/>
          </w:tcPr>
          <w:p w:rsidR="00494F49" w:rsidRPr="00902E3F" w:rsidRDefault="00494F49" w:rsidP="00496278">
            <w:pPr>
              <w:spacing w:line="240" w:lineRule="atLeast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1917" w:type="pct"/>
          </w:tcPr>
          <w:p w:rsidR="00494F49" w:rsidRPr="00902E3F" w:rsidRDefault="00494F49" w:rsidP="00494F49">
            <w:pPr>
              <w:tabs>
                <w:tab w:val="left" w:pos="3284"/>
              </w:tabs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Беседа по предупреждению детского травматизма и несчастных случаев с обучающимися 1-4 классов в результате </w:t>
            </w:r>
            <w:proofErr w:type="spellStart"/>
            <w:r w:rsidRPr="00902E3F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дорожно</w:t>
            </w:r>
            <w:proofErr w:type="spellEnd"/>
            <w:r w:rsidRPr="00902E3F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02E3F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-т</w:t>
            </w:r>
            <w:proofErr w:type="gramEnd"/>
            <w:r w:rsidRPr="00902E3F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нспортных происшествий с участием сотрудника ГИБДД.</w:t>
            </w:r>
          </w:p>
        </w:tc>
        <w:tc>
          <w:tcPr>
            <w:tcW w:w="691" w:type="pct"/>
          </w:tcPr>
          <w:p w:rsidR="00494F49" w:rsidRPr="00902E3F" w:rsidRDefault="00494F49" w:rsidP="00494F49">
            <w:pPr>
              <w:tabs>
                <w:tab w:val="left" w:pos="3284"/>
              </w:tabs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  <w:t>нед</w:t>
            </w:r>
            <w:proofErr w:type="spellEnd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  <w:t xml:space="preserve"> сентября</w:t>
            </w:r>
          </w:p>
        </w:tc>
        <w:tc>
          <w:tcPr>
            <w:tcW w:w="479" w:type="pct"/>
          </w:tcPr>
          <w:p w:rsidR="00494F49" w:rsidRPr="00902E3F" w:rsidRDefault="00494F49" w:rsidP="00494F49">
            <w:pPr>
              <w:tabs>
                <w:tab w:val="left" w:pos="3284"/>
              </w:tabs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>1-</w:t>
            </w:r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  <w:t>4</w:t>
            </w:r>
          </w:p>
        </w:tc>
        <w:tc>
          <w:tcPr>
            <w:tcW w:w="1054" w:type="pct"/>
          </w:tcPr>
          <w:p w:rsidR="00494F49" w:rsidRPr="00902E3F" w:rsidRDefault="00494F49" w:rsidP="00494F49">
            <w:pPr>
              <w:tabs>
                <w:tab w:val="left" w:pos="3284"/>
              </w:tabs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</w:pPr>
            <w:proofErr w:type="gramStart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  <w:t>З</w:t>
            </w:r>
            <w:proofErr w:type="gramEnd"/>
            <w:r w:rsidR="00902E3F" w:rsidRPr="00902E3F"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  <w:t xml:space="preserve"> заместитель директора по         ВР</w:t>
            </w:r>
          </w:p>
        </w:tc>
        <w:tc>
          <w:tcPr>
            <w:tcW w:w="645" w:type="pct"/>
          </w:tcPr>
          <w:p w:rsidR="00494F49" w:rsidRPr="00902E3F" w:rsidRDefault="00494F49" w:rsidP="00494F49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</w:tr>
      <w:tr w:rsidR="00494F49" w:rsidRPr="00606135" w:rsidTr="00902E3F">
        <w:trPr>
          <w:trHeight w:val="1448"/>
        </w:trPr>
        <w:tc>
          <w:tcPr>
            <w:tcW w:w="213" w:type="pct"/>
          </w:tcPr>
          <w:p w:rsidR="00494F49" w:rsidRPr="00902E3F" w:rsidRDefault="00494F49" w:rsidP="00496278">
            <w:pPr>
              <w:spacing w:line="240" w:lineRule="atLeast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917" w:type="pct"/>
          </w:tcPr>
          <w:p w:rsidR="00494F49" w:rsidRPr="00902E3F" w:rsidRDefault="00494F49" w:rsidP="00494F49">
            <w:pPr>
              <w:pStyle w:val="af9"/>
              <w:spacing w:before="30" w:beforeAutospacing="0" w:after="30" w:afterAutospacing="0"/>
              <w:rPr>
                <w:rFonts w:asciiTheme="majorHAnsi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</w:rPr>
              <w:t xml:space="preserve">Выступления на общешкольных родительских собраниях </w:t>
            </w:r>
          </w:p>
          <w:p w:rsidR="00494F49" w:rsidRPr="00902E3F" w:rsidRDefault="00494F49" w:rsidP="00494F49">
            <w:pPr>
              <w:pStyle w:val="ab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RU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r w:rsidRPr="00902E3F">
              <w:rPr>
                <w:rFonts w:asciiTheme="majorHAnsi" w:hAnsiTheme="majorHAnsi" w:cstheme="majorHAnsi"/>
                <w:bCs/>
                <w:sz w:val="28"/>
                <w:szCs w:val="28"/>
                <w:shd w:val="clear" w:color="auto" w:fill="FFFFFF"/>
                <w:lang w:val="ru-RU"/>
              </w:rPr>
              <w:t>«Будьте примером для детей в правильном поведении на дороге».</w:t>
            </w:r>
          </w:p>
          <w:p w:rsidR="00494F49" w:rsidRPr="000D3AAA" w:rsidRDefault="00494F49" w:rsidP="000D3AAA">
            <w:pPr>
              <w:pStyle w:val="ab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RU"/>
              </w:rPr>
            </w:pPr>
            <w:r w:rsidRPr="00902E3F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RU"/>
              </w:rPr>
              <w:t>Безопасность детей на дорогах в летний период;</w:t>
            </w:r>
          </w:p>
        </w:tc>
        <w:tc>
          <w:tcPr>
            <w:tcW w:w="691" w:type="pct"/>
          </w:tcPr>
          <w:p w:rsidR="00494F49" w:rsidRPr="00902E3F" w:rsidRDefault="00494F49" w:rsidP="00494F49">
            <w:pPr>
              <w:pStyle w:val="af9"/>
              <w:spacing w:before="30" w:beforeAutospacing="0" w:after="30" w:afterAutospacing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</w:rPr>
              <w:t>Сентябрь, май</w:t>
            </w:r>
          </w:p>
        </w:tc>
        <w:tc>
          <w:tcPr>
            <w:tcW w:w="479" w:type="pct"/>
          </w:tcPr>
          <w:p w:rsidR="00494F49" w:rsidRPr="00902E3F" w:rsidRDefault="00494F49" w:rsidP="00494F49">
            <w:pPr>
              <w:pStyle w:val="af9"/>
              <w:spacing w:before="30" w:beforeAutospacing="0" w:after="30" w:afterAutospacing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</w:rPr>
              <w:t>Родители учащихся</w:t>
            </w:r>
          </w:p>
          <w:p w:rsidR="00494F49" w:rsidRPr="00902E3F" w:rsidRDefault="00494F49" w:rsidP="00494F49">
            <w:pPr>
              <w:pStyle w:val="af9"/>
              <w:spacing w:before="30" w:beforeAutospacing="0" w:after="30" w:afterAutospacing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</w:rPr>
              <w:t>1-11</w:t>
            </w:r>
          </w:p>
        </w:tc>
        <w:tc>
          <w:tcPr>
            <w:tcW w:w="1054" w:type="pct"/>
          </w:tcPr>
          <w:p w:rsidR="00494F49" w:rsidRPr="00902E3F" w:rsidRDefault="00494F49" w:rsidP="00494F49">
            <w:pPr>
              <w:pStyle w:val="af9"/>
              <w:spacing w:before="30" w:beforeAutospacing="0" w:after="30" w:afterAutospacing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</w:rPr>
              <w:t>Зам. директора по ВР, учитель ОБЖ</w:t>
            </w:r>
          </w:p>
          <w:p w:rsidR="00494F49" w:rsidRPr="00902E3F" w:rsidRDefault="00494F49" w:rsidP="00494F49">
            <w:pPr>
              <w:pStyle w:val="af9"/>
              <w:spacing w:before="30" w:beforeAutospacing="0" w:after="30" w:afterAutospacing="0"/>
              <w:rPr>
                <w:rFonts w:asciiTheme="majorHAnsi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645" w:type="pct"/>
          </w:tcPr>
          <w:p w:rsidR="00494F49" w:rsidRPr="00902E3F" w:rsidRDefault="00494F49" w:rsidP="00494F49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</w:tr>
      <w:tr w:rsidR="00D02834" w:rsidRPr="00902E3F" w:rsidTr="00902E3F">
        <w:trPr>
          <w:trHeight w:val="211"/>
        </w:trPr>
        <w:tc>
          <w:tcPr>
            <w:tcW w:w="213" w:type="pct"/>
          </w:tcPr>
          <w:p w:rsidR="00D02834" w:rsidRPr="00902E3F" w:rsidRDefault="00D02834" w:rsidP="004E7948">
            <w:pPr>
              <w:spacing w:line="240" w:lineRule="atLeast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5.</w:t>
            </w:r>
          </w:p>
        </w:tc>
        <w:tc>
          <w:tcPr>
            <w:tcW w:w="1917" w:type="pct"/>
          </w:tcPr>
          <w:p w:rsidR="00D02834" w:rsidRPr="00902E3F" w:rsidRDefault="00D02834" w:rsidP="004E7948">
            <w:pPr>
              <w:tabs>
                <w:tab w:val="left" w:pos="3284"/>
              </w:tabs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  <w:t>«Велосипед и правила движения</w:t>
            </w:r>
            <w:proofErr w:type="gramStart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  <w:t>»(</w:t>
            </w:r>
            <w:proofErr w:type="gramEnd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  <w:t>беседа)</w:t>
            </w:r>
          </w:p>
        </w:tc>
        <w:tc>
          <w:tcPr>
            <w:tcW w:w="691" w:type="pct"/>
          </w:tcPr>
          <w:p w:rsidR="00D02834" w:rsidRPr="00902E3F" w:rsidRDefault="00D02834" w:rsidP="004E7948">
            <w:pPr>
              <w:tabs>
                <w:tab w:val="left" w:pos="3284"/>
              </w:tabs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479" w:type="pct"/>
          </w:tcPr>
          <w:p w:rsidR="00D02834" w:rsidRPr="00902E3F" w:rsidRDefault="00D02834" w:rsidP="004E7948">
            <w:pPr>
              <w:tabs>
                <w:tab w:val="left" w:pos="3284"/>
              </w:tabs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>1-11</w:t>
            </w:r>
          </w:p>
        </w:tc>
        <w:tc>
          <w:tcPr>
            <w:tcW w:w="1054" w:type="pct"/>
          </w:tcPr>
          <w:p w:rsidR="00D02834" w:rsidRPr="00902E3F" w:rsidRDefault="00D02834" w:rsidP="004E7948">
            <w:pPr>
              <w:tabs>
                <w:tab w:val="left" w:pos="3284"/>
              </w:tabs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proofErr w:type="spellStart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>Классные</w:t>
            </w:r>
            <w:proofErr w:type="spellEnd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>руководители</w:t>
            </w:r>
            <w:proofErr w:type="spellEnd"/>
          </w:p>
        </w:tc>
        <w:tc>
          <w:tcPr>
            <w:tcW w:w="645" w:type="pct"/>
          </w:tcPr>
          <w:p w:rsidR="00D02834" w:rsidRPr="00902E3F" w:rsidRDefault="00D02834" w:rsidP="00496278">
            <w:pPr>
              <w:spacing w:line="240" w:lineRule="atLeast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</w:tr>
      <w:tr w:rsidR="00606135" w:rsidRPr="00606135" w:rsidTr="00902E3F">
        <w:trPr>
          <w:trHeight w:val="211"/>
        </w:trPr>
        <w:tc>
          <w:tcPr>
            <w:tcW w:w="213" w:type="pct"/>
          </w:tcPr>
          <w:p w:rsidR="00606135" w:rsidRPr="00902E3F" w:rsidRDefault="00606135" w:rsidP="004E7948">
            <w:pPr>
              <w:spacing w:line="240" w:lineRule="atLeast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6.</w:t>
            </w:r>
          </w:p>
        </w:tc>
        <w:tc>
          <w:tcPr>
            <w:tcW w:w="1917" w:type="pct"/>
          </w:tcPr>
          <w:p w:rsidR="00606135" w:rsidRPr="00902E3F" w:rsidRDefault="00606135" w:rsidP="004E7948">
            <w:pPr>
              <w:tabs>
                <w:tab w:val="left" w:pos="3284"/>
              </w:tabs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  <w:lang w:val="ru-RU" w:eastAsia="ru-RU"/>
              </w:rPr>
              <w:t>Встреча с инспектором ГИБДД</w:t>
            </w:r>
          </w:p>
        </w:tc>
        <w:tc>
          <w:tcPr>
            <w:tcW w:w="691" w:type="pct"/>
          </w:tcPr>
          <w:p w:rsidR="00606135" w:rsidRPr="00902E3F" w:rsidRDefault="00606135" w:rsidP="004E7948">
            <w:pPr>
              <w:tabs>
                <w:tab w:val="left" w:pos="3284"/>
              </w:tabs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479" w:type="pct"/>
          </w:tcPr>
          <w:p w:rsidR="00606135" w:rsidRPr="00902E3F" w:rsidRDefault="00606135" w:rsidP="004E7948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  <w:t>6-9</w:t>
            </w:r>
          </w:p>
        </w:tc>
        <w:tc>
          <w:tcPr>
            <w:tcW w:w="1054" w:type="pct"/>
          </w:tcPr>
          <w:p w:rsidR="00606135" w:rsidRPr="00902E3F" w:rsidRDefault="00606135" w:rsidP="004E7948">
            <w:pPr>
              <w:pStyle w:val="af9"/>
              <w:spacing w:before="30" w:beforeAutospacing="0" w:after="30" w:afterAutospacing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</w:rPr>
              <w:t>Зам. директора по ВР, учитель ОБЖ</w:t>
            </w:r>
          </w:p>
        </w:tc>
        <w:tc>
          <w:tcPr>
            <w:tcW w:w="645" w:type="pct"/>
          </w:tcPr>
          <w:p w:rsidR="00606135" w:rsidRPr="00902E3F" w:rsidRDefault="00606135" w:rsidP="00496278">
            <w:pPr>
              <w:spacing w:line="240" w:lineRule="atLeast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Инспектор ГИБДД</w:t>
            </w:r>
          </w:p>
        </w:tc>
      </w:tr>
      <w:tr w:rsidR="00606135" w:rsidRPr="00902E3F" w:rsidTr="000D3AAA">
        <w:trPr>
          <w:trHeight w:val="825"/>
        </w:trPr>
        <w:tc>
          <w:tcPr>
            <w:tcW w:w="213" w:type="pct"/>
          </w:tcPr>
          <w:p w:rsidR="00606135" w:rsidRPr="00902E3F" w:rsidRDefault="00606135" w:rsidP="004E7948">
            <w:pPr>
              <w:spacing w:line="240" w:lineRule="atLeast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1917" w:type="pct"/>
          </w:tcPr>
          <w:p w:rsidR="00606135" w:rsidRPr="00902E3F" w:rsidRDefault="00606135" w:rsidP="004E7948">
            <w:pPr>
              <w:tabs>
                <w:tab w:val="left" w:pos="3284"/>
              </w:tabs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proofErr w:type="spellStart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>Смотр</w:t>
            </w:r>
            <w:proofErr w:type="spellEnd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–</w:t>
            </w:r>
            <w:proofErr w:type="spellStart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>конкурс</w:t>
            </w:r>
            <w:proofErr w:type="spellEnd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«</w:t>
            </w:r>
            <w:proofErr w:type="spellStart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>Безопасное</w:t>
            </w:r>
            <w:proofErr w:type="spellEnd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>колесо</w:t>
            </w:r>
            <w:proofErr w:type="spellEnd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>»</w:t>
            </w:r>
          </w:p>
        </w:tc>
        <w:tc>
          <w:tcPr>
            <w:tcW w:w="691" w:type="pct"/>
          </w:tcPr>
          <w:p w:rsidR="00606135" w:rsidRPr="00902E3F" w:rsidRDefault="00606135" w:rsidP="004E7948">
            <w:pPr>
              <w:tabs>
                <w:tab w:val="left" w:pos="3284"/>
              </w:tabs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  <w:t>Апрель-май</w:t>
            </w:r>
          </w:p>
        </w:tc>
        <w:tc>
          <w:tcPr>
            <w:tcW w:w="479" w:type="pct"/>
          </w:tcPr>
          <w:p w:rsidR="00606135" w:rsidRPr="00902E3F" w:rsidRDefault="00606135" w:rsidP="004E7948">
            <w:pPr>
              <w:tabs>
                <w:tab w:val="left" w:pos="3284"/>
              </w:tabs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  <w:t>4-5</w:t>
            </w:r>
          </w:p>
        </w:tc>
        <w:tc>
          <w:tcPr>
            <w:tcW w:w="1054" w:type="pct"/>
          </w:tcPr>
          <w:p w:rsidR="00606135" w:rsidRPr="00902E3F" w:rsidRDefault="00606135" w:rsidP="004E7948">
            <w:pPr>
              <w:tabs>
                <w:tab w:val="left" w:pos="3284"/>
              </w:tabs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>Учитель</w:t>
            </w:r>
            <w:proofErr w:type="spellEnd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ОБЖ</w:t>
            </w:r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  <w:t>, руководитель ЮИД</w:t>
            </w:r>
          </w:p>
        </w:tc>
        <w:tc>
          <w:tcPr>
            <w:tcW w:w="645" w:type="pct"/>
          </w:tcPr>
          <w:p w:rsidR="00606135" w:rsidRPr="00902E3F" w:rsidRDefault="00606135" w:rsidP="00496278">
            <w:pPr>
              <w:spacing w:line="240" w:lineRule="atLeast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</w:tr>
      <w:tr w:rsidR="00606135" w:rsidRPr="00902E3F" w:rsidTr="00902E3F">
        <w:trPr>
          <w:trHeight w:val="211"/>
        </w:trPr>
        <w:tc>
          <w:tcPr>
            <w:tcW w:w="213" w:type="pct"/>
          </w:tcPr>
          <w:p w:rsidR="00606135" w:rsidRPr="00902E3F" w:rsidRDefault="00606135" w:rsidP="004E7948">
            <w:pPr>
              <w:spacing w:line="240" w:lineRule="atLeast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8.</w:t>
            </w:r>
          </w:p>
        </w:tc>
        <w:tc>
          <w:tcPr>
            <w:tcW w:w="1917" w:type="pct"/>
          </w:tcPr>
          <w:p w:rsidR="00606135" w:rsidRPr="00902E3F" w:rsidRDefault="00606135" w:rsidP="004E7948">
            <w:pPr>
              <w:tabs>
                <w:tab w:val="left" w:pos="3284"/>
              </w:tabs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proofErr w:type="spellStart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>Инструктажи</w:t>
            </w:r>
            <w:proofErr w:type="spellEnd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>по</w:t>
            </w:r>
            <w:proofErr w:type="spellEnd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ПДД</w:t>
            </w:r>
          </w:p>
        </w:tc>
        <w:tc>
          <w:tcPr>
            <w:tcW w:w="691" w:type="pct"/>
          </w:tcPr>
          <w:p w:rsidR="00606135" w:rsidRPr="00902E3F" w:rsidRDefault="00606135" w:rsidP="004E7948">
            <w:pPr>
              <w:tabs>
                <w:tab w:val="left" w:pos="3284"/>
              </w:tabs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В </w:t>
            </w:r>
            <w:proofErr w:type="spellStart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>течение</w:t>
            </w:r>
            <w:proofErr w:type="spellEnd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79" w:type="pct"/>
          </w:tcPr>
          <w:p w:rsidR="00606135" w:rsidRPr="00902E3F" w:rsidRDefault="00606135" w:rsidP="004E7948">
            <w:pPr>
              <w:tabs>
                <w:tab w:val="left" w:pos="3284"/>
              </w:tabs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>1-11</w:t>
            </w:r>
          </w:p>
        </w:tc>
        <w:tc>
          <w:tcPr>
            <w:tcW w:w="1054" w:type="pct"/>
          </w:tcPr>
          <w:p w:rsidR="00606135" w:rsidRPr="00902E3F" w:rsidRDefault="00606135" w:rsidP="004E7948">
            <w:pPr>
              <w:tabs>
                <w:tab w:val="left" w:pos="3284"/>
              </w:tabs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proofErr w:type="spellStart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>Классные</w:t>
            </w:r>
            <w:proofErr w:type="spellEnd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>руководители</w:t>
            </w:r>
            <w:proofErr w:type="spellEnd"/>
          </w:p>
        </w:tc>
        <w:tc>
          <w:tcPr>
            <w:tcW w:w="645" w:type="pct"/>
          </w:tcPr>
          <w:p w:rsidR="00606135" w:rsidRPr="00902E3F" w:rsidRDefault="00606135" w:rsidP="00496278">
            <w:pPr>
              <w:spacing w:line="240" w:lineRule="atLeast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</w:tr>
      <w:tr w:rsidR="00606135" w:rsidRPr="00902E3F" w:rsidTr="00902E3F">
        <w:trPr>
          <w:trHeight w:val="546"/>
        </w:trPr>
        <w:tc>
          <w:tcPr>
            <w:tcW w:w="213" w:type="pct"/>
          </w:tcPr>
          <w:p w:rsidR="00606135" w:rsidRPr="00902E3F" w:rsidRDefault="00606135" w:rsidP="004E7948">
            <w:pPr>
              <w:spacing w:line="240" w:lineRule="atLeast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9</w:t>
            </w:r>
          </w:p>
        </w:tc>
        <w:tc>
          <w:tcPr>
            <w:tcW w:w="1917" w:type="pct"/>
          </w:tcPr>
          <w:p w:rsidR="00606135" w:rsidRPr="00902E3F" w:rsidRDefault="00606135" w:rsidP="004E7948">
            <w:pPr>
              <w:tabs>
                <w:tab w:val="left" w:pos="3284"/>
              </w:tabs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  <w:lang w:val="ru-RU" w:eastAsia="ru-RU"/>
              </w:rPr>
              <w:t>Просмотр кинофильмов, видеороликов  по профилактике ДТП.</w:t>
            </w:r>
          </w:p>
        </w:tc>
        <w:tc>
          <w:tcPr>
            <w:tcW w:w="691" w:type="pct"/>
          </w:tcPr>
          <w:p w:rsidR="00606135" w:rsidRPr="00902E3F" w:rsidRDefault="00606135" w:rsidP="004E7948">
            <w:pPr>
              <w:tabs>
                <w:tab w:val="left" w:pos="3284"/>
              </w:tabs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В </w:t>
            </w:r>
            <w:proofErr w:type="spellStart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>течение</w:t>
            </w:r>
            <w:proofErr w:type="spellEnd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79" w:type="pct"/>
          </w:tcPr>
          <w:p w:rsidR="00606135" w:rsidRPr="00902E3F" w:rsidRDefault="00606135" w:rsidP="004E7948">
            <w:pPr>
              <w:tabs>
                <w:tab w:val="left" w:pos="3284"/>
              </w:tabs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>1-11</w:t>
            </w:r>
          </w:p>
        </w:tc>
        <w:tc>
          <w:tcPr>
            <w:tcW w:w="1054" w:type="pct"/>
          </w:tcPr>
          <w:p w:rsidR="00606135" w:rsidRPr="00902E3F" w:rsidRDefault="00606135" w:rsidP="004E7948">
            <w:pPr>
              <w:tabs>
                <w:tab w:val="left" w:pos="3284"/>
              </w:tabs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>Классные</w:t>
            </w:r>
            <w:proofErr w:type="spellEnd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</w:rPr>
              <w:t>руководители</w:t>
            </w:r>
            <w:proofErr w:type="spellEnd"/>
            <w:r w:rsidRPr="00902E3F">
              <w:rPr>
                <w:rFonts w:asciiTheme="majorHAnsi" w:eastAsia="Times New Roman" w:hAnsiTheme="majorHAnsi" w:cstheme="majorHAnsi"/>
                <w:sz w:val="28"/>
                <w:szCs w:val="28"/>
                <w:lang w:val="ru-RU"/>
              </w:rPr>
              <w:t>, учитель ОБЖ</w:t>
            </w:r>
          </w:p>
        </w:tc>
        <w:tc>
          <w:tcPr>
            <w:tcW w:w="645" w:type="pct"/>
          </w:tcPr>
          <w:p w:rsidR="00606135" w:rsidRPr="00902E3F" w:rsidRDefault="00606135" w:rsidP="00496278">
            <w:pPr>
              <w:spacing w:line="240" w:lineRule="atLeast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</w:tr>
      <w:tr w:rsidR="00606135" w:rsidRPr="00902E3F" w:rsidTr="00902E3F">
        <w:trPr>
          <w:trHeight w:val="211"/>
        </w:trPr>
        <w:tc>
          <w:tcPr>
            <w:tcW w:w="213" w:type="pct"/>
          </w:tcPr>
          <w:p w:rsidR="00606135" w:rsidRPr="00902E3F" w:rsidRDefault="00606135" w:rsidP="004E7948">
            <w:pPr>
              <w:spacing w:line="240" w:lineRule="atLeast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10.</w:t>
            </w:r>
          </w:p>
        </w:tc>
        <w:tc>
          <w:tcPr>
            <w:tcW w:w="1917" w:type="pct"/>
          </w:tcPr>
          <w:p w:rsidR="00606135" w:rsidRPr="000D3AAA" w:rsidRDefault="00606135" w:rsidP="004E7948">
            <w:pPr>
              <w:pStyle w:val="af9"/>
              <w:spacing w:before="30" w:beforeAutospacing="0" w:after="30" w:afterAutospacing="0"/>
              <w:rPr>
                <w:rFonts w:asciiTheme="majorHAnsi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</w:rPr>
              <w:t>Беседы пятиминутки на последних уроках о безопасности поведения на улицах</w:t>
            </w:r>
          </w:p>
        </w:tc>
        <w:tc>
          <w:tcPr>
            <w:tcW w:w="691" w:type="pct"/>
          </w:tcPr>
          <w:p w:rsidR="00606135" w:rsidRPr="00902E3F" w:rsidRDefault="00606135" w:rsidP="004E7948">
            <w:pPr>
              <w:pStyle w:val="af9"/>
              <w:spacing w:before="30" w:beforeAutospacing="0" w:after="30" w:afterAutospacing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</w:rPr>
              <w:t>В течение года</w:t>
            </w:r>
          </w:p>
        </w:tc>
        <w:tc>
          <w:tcPr>
            <w:tcW w:w="479" w:type="pct"/>
          </w:tcPr>
          <w:p w:rsidR="00606135" w:rsidRPr="00902E3F" w:rsidRDefault="00606135" w:rsidP="004E7948">
            <w:pPr>
              <w:pStyle w:val="af9"/>
              <w:spacing w:before="30" w:beforeAutospacing="0" w:after="30" w:afterAutospacing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</w:rPr>
              <w:t>1-4</w:t>
            </w:r>
          </w:p>
        </w:tc>
        <w:tc>
          <w:tcPr>
            <w:tcW w:w="1054" w:type="pct"/>
          </w:tcPr>
          <w:p w:rsidR="00606135" w:rsidRPr="00902E3F" w:rsidRDefault="00606135" w:rsidP="004E7948">
            <w:pPr>
              <w:pStyle w:val="af9"/>
              <w:spacing w:before="30" w:beforeAutospacing="0" w:after="30" w:afterAutospacing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</w:rPr>
              <w:t>Классные руководители</w:t>
            </w:r>
          </w:p>
        </w:tc>
        <w:tc>
          <w:tcPr>
            <w:tcW w:w="645" w:type="pct"/>
          </w:tcPr>
          <w:p w:rsidR="00606135" w:rsidRPr="00902E3F" w:rsidRDefault="00606135" w:rsidP="00496278">
            <w:pPr>
              <w:spacing w:line="240" w:lineRule="atLeast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</w:tr>
      <w:tr w:rsidR="00606135" w:rsidRPr="00606135" w:rsidTr="000D3AAA">
        <w:trPr>
          <w:trHeight w:val="894"/>
        </w:trPr>
        <w:tc>
          <w:tcPr>
            <w:tcW w:w="213" w:type="pct"/>
          </w:tcPr>
          <w:p w:rsidR="00606135" w:rsidRPr="00902E3F" w:rsidRDefault="00606135" w:rsidP="004E7948">
            <w:pPr>
              <w:spacing w:line="240" w:lineRule="atLeast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11.</w:t>
            </w:r>
          </w:p>
        </w:tc>
        <w:tc>
          <w:tcPr>
            <w:tcW w:w="1917" w:type="pct"/>
          </w:tcPr>
          <w:p w:rsidR="00606135" w:rsidRPr="00902E3F" w:rsidRDefault="00606135" w:rsidP="004E7948">
            <w:pPr>
              <w:pStyle w:val="af9"/>
              <w:spacing w:before="30" w:beforeAutospacing="0" w:after="30" w:afterAutospacing="0"/>
              <w:rPr>
                <w:rFonts w:asciiTheme="majorHAnsi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</w:rPr>
              <w:t xml:space="preserve">Конкурсы рисунков и плакатов по теме правила безопасности на дорогах </w:t>
            </w:r>
            <w:proofErr w:type="gramStart"/>
            <w:r w:rsidRPr="00902E3F">
              <w:rPr>
                <w:rFonts w:asciiTheme="majorHAnsi" w:hAnsiTheme="majorHAnsi" w:cstheme="majorHAnsi"/>
                <w:sz w:val="28"/>
                <w:szCs w:val="28"/>
              </w:rPr>
              <w:t xml:space="preserve">( </w:t>
            </w:r>
            <w:proofErr w:type="gramEnd"/>
            <w:r w:rsidRPr="00902E3F">
              <w:rPr>
                <w:rFonts w:asciiTheme="majorHAnsi" w:hAnsiTheme="majorHAnsi" w:cstheme="majorHAnsi"/>
                <w:sz w:val="28"/>
                <w:szCs w:val="28"/>
              </w:rPr>
              <w:t>школьные, районные)</w:t>
            </w:r>
          </w:p>
        </w:tc>
        <w:tc>
          <w:tcPr>
            <w:tcW w:w="691" w:type="pct"/>
          </w:tcPr>
          <w:p w:rsidR="00606135" w:rsidRPr="00902E3F" w:rsidRDefault="00606135" w:rsidP="004E79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</w:rPr>
              <w:t xml:space="preserve">В </w:t>
            </w:r>
            <w:proofErr w:type="spellStart"/>
            <w:r w:rsidRPr="00902E3F">
              <w:rPr>
                <w:rFonts w:asciiTheme="majorHAnsi" w:hAnsiTheme="majorHAnsi" w:cstheme="majorHAnsi"/>
                <w:sz w:val="28"/>
                <w:szCs w:val="28"/>
              </w:rPr>
              <w:t>течение</w:t>
            </w:r>
            <w:proofErr w:type="spellEnd"/>
            <w:r w:rsidRPr="00902E3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902E3F">
              <w:rPr>
                <w:rFonts w:asciiTheme="majorHAnsi" w:hAnsiTheme="majorHAnsi" w:cstheme="maj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79" w:type="pct"/>
          </w:tcPr>
          <w:p w:rsidR="00606135" w:rsidRPr="00902E3F" w:rsidRDefault="00606135" w:rsidP="004E7948">
            <w:pPr>
              <w:pStyle w:val="af9"/>
              <w:spacing w:before="30" w:beforeAutospacing="0" w:after="30" w:afterAutospacing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</w:rPr>
              <w:t>1-11</w:t>
            </w:r>
          </w:p>
        </w:tc>
        <w:tc>
          <w:tcPr>
            <w:tcW w:w="1054" w:type="pct"/>
          </w:tcPr>
          <w:p w:rsidR="00606135" w:rsidRPr="00902E3F" w:rsidRDefault="00606135" w:rsidP="004E7948">
            <w:pPr>
              <w:pStyle w:val="af9"/>
              <w:spacing w:before="30" w:beforeAutospacing="0" w:after="30" w:afterAutospacing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дир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по ВР, учитель</w:t>
            </w:r>
            <w:r w:rsidRPr="00902E3F">
              <w:rPr>
                <w:rFonts w:asciiTheme="majorHAnsi" w:hAnsiTheme="majorHAnsi" w:cstheme="majorHAnsi"/>
                <w:sz w:val="28"/>
                <w:szCs w:val="28"/>
              </w:rPr>
              <w:t xml:space="preserve"> ИЗО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кл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рук</w:t>
            </w:r>
          </w:p>
        </w:tc>
        <w:tc>
          <w:tcPr>
            <w:tcW w:w="645" w:type="pct"/>
          </w:tcPr>
          <w:p w:rsidR="00606135" w:rsidRPr="00902E3F" w:rsidRDefault="00606135" w:rsidP="00496278">
            <w:pPr>
              <w:spacing w:line="240" w:lineRule="atLeast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  <w:p w:rsidR="00606135" w:rsidRPr="00902E3F" w:rsidRDefault="00606135" w:rsidP="00496278">
            <w:pPr>
              <w:spacing w:line="240" w:lineRule="atLeast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  <w:p w:rsidR="00606135" w:rsidRPr="00902E3F" w:rsidRDefault="00606135" w:rsidP="00496278">
            <w:pPr>
              <w:spacing w:line="240" w:lineRule="atLeast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</w:tr>
      <w:tr w:rsidR="00606135" w:rsidRPr="00606135" w:rsidTr="000D3AAA">
        <w:trPr>
          <w:trHeight w:val="756"/>
        </w:trPr>
        <w:tc>
          <w:tcPr>
            <w:tcW w:w="213" w:type="pct"/>
          </w:tcPr>
          <w:p w:rsidR="00606135" w:rsidRPr="00902E3F" w:rsidRDefault="00606135" w:rsidP="004E7948">
            <w:pPr>
              <w:spacing w:line="240" w:lineRule="atLeast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12</w:t>
            </w:r>
          </w:p>
        </w:tc>
        <w:tc>
          <w:tcPr>
            <w:tcW w:w="1917" w:type="pct"/>
          </w:tcPr>
          <w:p w:rsidR="00606135" w:rsidRPr="00902E3F" w:rsidRDefault="00606135" w:rsidP="004E7948">
            <w:pPr>
              <w:pStyle w:val="af9"/>
              <w:spacing w:before="30" w:beforeAutospacing="0" w:after="30" w:afterAutospacing="0"/>
              <w:rPr>
                <w:rFonts w:asciiTheme="majorHAnsi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</w:rPr>
              <w:t>Оказание первой медицинской помощи при ДТП в рамках уроков по ОБЖ</w:t>
            </w:r>
          </w:p>
        </w:tc>
        <w:tc>
          <w:tcPr>
            <w:tcW w:w="691" w:type="pct"/>
          </w:tcPr>
          <w:p w:rsidR="00606135" w:rsidRPr="00902E3F" w:rsidRDefault="00606135" w:rsidP="004E79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</w:rPr>
              <w:t xml:space="preserve">В </w:t>
            </w:r>
            <w:proofErr w:type="spellStart"/>
            <w:r w:rsidRPr="00902E3F">
              <w:rPr>
                <w:rFonts w:asciiTheme="majorHAnsi" w:hAnsiTheme="majorHAnsi" w:cstheme="majorHAnsi"/>
                <w:sz w:val="28"/>
                <w:szCs w:val="28"/>
              </w:rPr>
              <w:t>течение</w:t>
            </w:r>
            <w:proofErr w:type="spellEnd"/>
            <w:r w:rsidRPr="00902E3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902E3F">
              <w:rPr>
                <w:rFonts w:asciiTheme="majorHAnsi" w:hAnsiTheme="majorHAnsi" w:cstheme="majorHAnsi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79" w:type="pct"/>
          </w:tcPr>
          <w:p w:rsidR="00606135" w:rsidRPr="00902E3F" w:rsidRDefault="00606135" w:rsidP="004E7948">
            <w:pPr>
              <w:pStyle w:val="af9"/>
              <w:spacing w:before="30" w:beforeAutospacing="0" w:after="30" w:afterAutospacing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</w:rPr>
              <w:t>8-11</w:t>
            </w:r>
          </w:p>
        </w:tc>
        <w:tc>
          <w:tcPr>
            <w:tcW w:w="1054" w:type="pct"/>
          </w:tcPr>
          <w:p w:rsidR="00606135" w:rsidRPr="00902E3F" w:rsidRDefault="00606135" w:rsidP="004E7948">
            <w:pPr>
              <w:pStyle w:val="af9"/>
              <w:spacing w:before="30" w:beforeAutospacing="0" w:after="30" w:afterAutospacing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</w:rPr>
              <w:t>Учитель ОБЖ</w:t>
            </w:r>
          </w:p>
        </w:tc>
        <w:tc>
          <w:tcPr>
            <w:tcW w:w="645" w:type="pct"/>
          </w:tcPr>
          <w:p w:rsidR="00606135" w:rsidRPr="00902E3F" w:rsidRDefault="00606135" w:rsidP="008B1411">
            <w:pPr>
              <w:spacing w:line="240" w:lineRule="atLeast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</w:tr>
      <w:tr w:rsidR="00606135" w:rsidRPr="00902E3F" w:rsidTr="000D3AAA">
        <w:trPr>
          <w:trHeight w:val="697"/>
        </w:trPr>
        <w:tc>
          <w:tcPr>
            <w:tcW w:w="213" w:type="pct"/>
          </w:tcPr>
          <w:p w:rsidR="00606135" w:rsidRPr="00902E3F" w:rsidRDefault="00606135" w:rsidP="004E7948">
            <w:pPr>
              <w:spacing w:line="240" w:lineRule="atLeast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13</w:t>
            </w:r>
          </w:p>
        </w:tc>
        <w:tc>
          <w:tcPr>
            <w:tcW w:w="1917" w:type="pct"/>
          </w:tcPr>
          <w:p w:rsidR="00606135" w:rsidRPr="00902E3F" w:rsidRDefault="00606135" w:rsidP="004E7948">
            <w:pPr>
              <w:pStyle w:val="af9"/>
              <w:spacing w:before="30" w:beforeAutospacing="0" w:after="30" w:afterAutospacing="0"/>
              <w:rPr>
                <w:rFonts w:asciiTheme="majorHAnsi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</w:rPr>
              <w:t>Консультирование родителей «Предупреждение ДТП во время каникул» на классных родительских собраниях</w:t>
            </w:r>
          </w:p>
        </w:tc>
        <w:tc>
          <w:tcPr>
            <w:tcW w:w="691" w:type="pct"/>
          </w:tcPr>
          <w:p w:rsidR="00606135" w:rsidRPr="00902E3F" w:rsidRDefault="00606135" w:rsidP="004E7948">
            <w:pPr>
              <w:pStyle w:val="af9"/>
              <w:spacing w:before="30" w:beforeAutospacing="0" w:after="30" w:afterAutospacing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</w:rPr>
              <w:t>В течение года</w:t>
            </w:r>
          </w:p>
        </w:tc>
        <w:tc>
          <w:tcPr>
            <w:tcW w:w="479" w:type="pct"/>
          </w:tcPr>
          <w:p w:rsidR="00606135" w:rsidRPr="00902E3F" w:rsidRDefault="00606135" w:rsidP="004E7948">
            <w:pPr>
              <w:pStyle w:val="af9"/>
              <w:spacing w:before="30" w:beforeAutospacing="0" w:after="30" w:afterAutospacing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</w:rPr>
              <w:t>Родители учащихся</w:t>
            </w:r>
          </w:p>
          <w:p w:rsidR="00606135" w:rsidRPr="00902E3F" w:rsidRDefault="00606135" w:rsidP="004E7948">
            <w:pPr>
              <w:pStyle w:val="af9"/>
              <w:spacing w:before="30" w:beforeAutospacing="0" w:after="30" w:afterAutospacing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</w:rPr>
              <w:t>1-11</w:t>
            </w:r>
          </w:p>
        </w:tc>
        <w:tc>
          <w:tcPr>
            <w:tcW w:w="1054" w:type="pct"/>
          </w:tcPr>
          <w:p w:rsidR="00606135" w:rsidRPr="00902E3F" w:rsidRDefault="00606135" w:rsidP="004E7948">
            <w:pPr>
              <w:pStyle w:val="af9"/>
              <w:spacing w:before="30" w:beforeAutospacing="0" w:after="30" w:afterAutospacing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</w:rPr>
              <w:t>Классные руководители</w:t>
            </w:r>
          </w:p>
        </w:tc>
        <w:tc>
          <w:tcPr>
            <w:tcW w:w="645" w:type="pct"/>
          </w:tcPr>
          <w:p w:rsidR="00606135" w:rsidRPr="00902E3F" w:rsidRDefault="00606135" w:rsidP="00496278">
            <w:pPr>
              <w:spacing w:line="240" w:lineRule="atLeast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</w:tr>
      <w:tr w:rsidR="00606135" w:rsidRPr="00902E3F" w:rsidTr="00902E3F">
        <w:trPr>
          <w:trHeight w:val="211"/>
        </w:trPr>
        <w:tc>
          <w:tcPr>
            <w:tcW w:w="213" w:type="pct"/>
          </w:tcPr>
          <w:p w:rsidR="00606135" w:rsidRPr="00902E3F" w:rsidRDefault="00606135" w:rsidP="004E7948">
            <w:pPr>
              <w:spacing w:line="240" w:lineRule="atLeast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14</w:t>
            </w:r>
          </w:p>
        </w:tc>
        <w:tc>
          <w:tcPr>
            <w:tcW w:w="1917" w:type="pct"/>
          </w:tcPr>
          <w:p w:rsidR="00606135" w:rsidRPr="00902E3F" w:rsidRDefault="00606135" w:rsidP="004E7948">
            <w:pPr>
              <w:pStyle w:val="c16"/>
              <w:spacing w:before="0" w:beforeAutospacing="0" w:after="0" w:afterAutospacing="0" w:line="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902E3F">
              <w:rPr>
                <w:rStyle w:val="c2"/>
                <w:rFonts w:asciiTheme="majorHAnsi" w:eastAsiaTheme="majorEastAsia" w:hAnsiTheme="majorHAnsi" w:cstheme="majorHAnsi"/>
                <w:sz w:val="28"/>
                <w:szCs w:val="28"/>
              </w:rPr>
              <w:t>Выявление нарушителей ПДД и проведение с ними профилактических бесед</w:t>
            </w:r>
          </w:p>
        </w:tc>
        <w:tc>
          <w:tcPr>
            <w:tcW w:w="691" w:type="pct"/>
          </w:tcPr>
          <w:p w:rsidR="00606135" w:rsidRPr="00902E3F" w:rsidRDefault="00606135" w:rsidP="004E7948">
            <w:pPr>
              <w:pStyle w:val="c12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02E3F">
              <w:rPr>
                <w:rStyle w:val="c2"/>
                <w:rFonts w:asciiTheme="majorHAnsi" w:eastAsiaTheme="majorEastAsia" w:hAnsiTheme="majorHAnsi" w:cstheme="majorHAnsi"/>
                <w:sz w:val="28"/>
                <w:szCs w:val="28"/>
              </w:rPr>
              <w:t>В течение</w:t>
            </w:r>
          </w:p>
          <w:p w:rsidR="00606135" w:rsidRPr="00902E3F" w:rsidRDefault="00606135" w:rsidP="004E7948">
            <w:pPr>
              <w:pStyle w:val="c12"/>
              <w:spacing w:before="0" w:beforeAutospacing="0" w:after="0" w:afterAutospacing="0" w:line="0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02E3F">
              <w:rPr>
                <w:rStyle w:val="c2"/>
                <w:rFonts w:asciiTheme="majorHAnsi" w:eastAsiaTheme="majorEastAsia" w:hAnsiTheme="majorHAnsi" w:cstheme="majorHAnsi"/>
                <w:sz w:val="28"/>
                <w:szCs w:val="28"/>
              </w:rPr>
              <w:t>года</w:t>
            </w:r>
          </w:p>
        </w:tc>
        <w:tc>
          <w:tcPr>
            <w:tcW w:w="479" w:type="pct"/>
          </w:tcPr>
          <w:p w:rsidR="00606135" w:rsidRPr="00902E3F" w:rsidRDefault="00606135" w:rsidP="004E7948">
            <w:pPr>
              <w:pStyle w:val="af9"/>
              <w:spacing w:before="30" w:beforeAutospacing="0" w:after="30" w:afterAutospacing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54" w:type="pct"/>
          </w:tcPr>
          <w:p w:rsidR="00606135" w:rsidRPr="00902E3F" w:rsidRDefault="00606135" w:rsidP="004E7948">
            <w:pPr>
              <w:pStyle w:val="af9"/>
              <w:spacing w:before="30" w:beforeAutospacing="0" w:after="30" w:afterAutospacing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02E3F">
              <w:rPr>
                <w:rFonts w:asciiTheme="majorHAnsi" w:hAnsiTheme="majorHAnsi" w:cstheme="majorHAnsi"/>
                <w:sz w:val="28"/>
                <w:szCs w:val="28"/>
              </w:rPr>
              <w:t>Социальный педагог</w:t>
            </w:r>
          </w:p>
        </w:tc>
        <w:tc>
          <w:tcPr>
            <w:tcW w:w="645" w:type="pct"/>
          </w:tcPr>
          <w:p w:rsidR="00606135" w:rsidRPr="00902E3F" w:rsidRDefault="00606135" w:rsidP="00496278">
            <w:pPr>
              <w:spacing w:line="240" w:lineRule="atLeast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</w:tr>
    </w:tbl>
    <w:p w:rsidR="00260BD9" w:rsidRPr="00902E3F" w:rsidRDefault="00260BD9" w:rsidP="00496278">
      <w:pPr>
        <w:spacing w:after="0" w:line="240" w:lineRule="atLeast"/>
        <w:rPr>
          <w:rFonts w:asciiTheme="majorHAnsi" w:hAnsiTheme="majorHAnsi" w:cstheme="majorHAnsi"/>
          <w:sz w:val="28"/>
          <w:szCs w:val="28"/>
          <w:lang w:val="ru-RU"/>
        </w:rPr>
      </w:pPr>
    </w:p>
    <w:sectPr w:rsidR="00260BD9" w:rsidRPr="00902E3F" w:rsidSect="00902E3F">
      <w:headerReference w:type="default" r:id="rId8"/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23A" w:rsidRDefault="0087123A" w:rsidP="00240D0F">
      <w:pPr>
        <w:spacing w:after="0" w:line="240" w:lineRule="auto"/>
      </w:pPr>
      <w:r>
        <w:separator/>
      </w:r>
    </w:p>
  </w:endnote>
  <w:endnote w:type="continuationSeparator" w:id="0">
    <w:p w:rsidR="0087123A" w:rsidRDefault="0087123A" w:rsidP="0024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23A" w:rsidRDefault="0087123A" w:rsidP="00240D0F">
      <w:pPr>
        <w:spacing w:after="0" w:line="240" w:lineRule="auto"/>
      </w:pPr>
      <w:r>
        <w:separator/>
      </w:r>
    </w:p>
  </w:footnote>
  <w:footnote w:type="continuationSeparator" w:id="0">
    <w:p w:rsidR="0087123A" w:rsidRDefault="0087123A" w:rsidP="0024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D0F" w:rsidRDefault="00240D0F">
    <w:pPr>
      <w:pStyle w:val="af5"/>
      <w:rPr>
        <w:lang w:val="ru-RU"/>
      </w:rPr>
    </w:pPr>
  </w:p>
  <w:p w:rsidR="00240D0F" w:rsidRDefault="00240D0F">
    <w:pPr>
      <w:pStyle w:val="af5"/>
      <w:rPr>
        <w:lang w:val="ru-RU"/>
      </w:rPr>
    </w:pPr>
  </w:p>
  <w:p w:rsidR="00240D0F" w:rsidRPr="00240D0F" w:rsidRDefault="00240D0F">
    <w:pPr>
      <w:pStyle w:val="af5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520"/>
    <w:multiLevelType w:val="hybridMultilevel"/>
    <w:tmpl w:val="CD3AB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26978"/>
    <w:multiLevelType w:val="hybridMultilevel"/>
    <w:tmpl w:val="7C462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35F69"/>
    <w:multiLevelType w:val="hybridMultilevel"/>
    <w:tmpl w:val="1CD43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D432D"/>
    <w:multiLevelType w:val="hybridMultilevel"/>
    <w:tmpl w:val="BE16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73B2E"/>
    <w:multiLevelType w:val="hybridMultilevel"/>
    <w:tmpl w:val="0388D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322B8"/>
    <w:multiLevelType w:val="hybridMultilevel"/>
    <w:tmpl w:val="704E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B15CE3"/>
    <w:rsid w:val="0000078B"/>
    <w:rsid w:val="00003C2E"/>
    <w:rsid w:val="00004397"/>
    <w:rsid w:val="000239DD"/>
    <w:rsid w:val="00044DC9"/>
    <w:rsid w:val="000610A5"/>
    <w:rsid w:val="00070904"/>
    <w:rsid w:val="000A5440"/>
    <w:rsid w:val="000B669B"/>
    <w:rsid w:val="000D3AAA"/>
    <w:rsid w:val="000E66CC"/>
    <w:rsid w:val="001100F7"/>
    <w:rsid w:val="00116675"/>
    <w:rsid w:val="001237FE"/>
    <w:rsid w:val="001353E0"/>
    <w:rsid w:val="001372E7"/>
    <w:rsid w:val="00152580"/>
    <w:rsid w:val="00162394"/>
    <w:rsid w:val="00164E59"/>
    <w:rsid w:val="0016562A"/>
    <w:rsid w:val="00166C24"/>
    <w:rsid w:val="00166C5E"/>
    <w:rsid w:val="00181801"/>
    <w:rsid w:val="00190C43"/>
    <w:rsid w:val="0019481D"/>
    <w:rsid w:val="001C543F"/>
    <w:rsid w:val="001E5599"/>
    <w:rsid w:val="001F26F4"/>
    <w:rsid w:val="001F5A40"/>
    <w:rsid w:val="0020687A"/>
    <w:rsid w:val="00216CAE"/>
    <w:rsid w:val="00221B24"/>
    <w:rsid w:val="00231560"/>
    <w:rsid w:val="00240D0F"/>
    <w:rsid w:val="00260BD9"/>
    <w:rsid w:val="00277434"/>
    <w:rsid w:val="00287E59"/>
    <w:rsid w:val="00292A71"/>
    <w:rsid w:val="002A0528"/>
    <w:rsid w:val="002B1721"/>
    <w:rsid w:val="002D1787"/>
    <w:rsid w:val="002E5743"/>
    <w:rsid w:val="002F272D"/>
    <w:rsid w:val="00303E3D"/>
    <w:rsid w:val="00321FF1"/>
    <w:rsid w:val="00323F1C"/>
    <w:rsid w:val="00340F20"/>
    <w:rsid w:val="00344143"/>
    <w:rsid w:val="00346821"/>
    <w:rsid w:val="00350D51"/>
    <w:rsid w:val="00386977"/>
    <w:rsid w:val="00394ECF"/>
    <w:rsid w:val="00395752"/>
    <w:rsid w:val="003A1E36"/>
    <w:rsid w:val="003C707E"/>
    <w:rsid w:val="003D4B9E"/>
    <w:rsid w:val="003D70EA"/>
    <w:rsid w:val="0041311E"/>
    <w:rsid w:val="004141AF"/>
    <w:rsid w:val="004155C7"/>
    <w:rsid w:val="004268ED"/>
    <w:rsid w:val="00426CCD"/>
    <w:rsid w:val="00433127"/>
    <w:rsid w:val="0044387B"/>
    <w:rsid w:val="004509BA"/>
    <w:rsid w:val="0047218F"/>
    <w:rsid w:val="0047475C"/>
    <w:rsid w:val="00490995"/>
    <w:rsid w:val="00494F49"/>
    <w:rsid w:val="00496278"/>
    <w:rsid w:val="004A0510"/>
    <w:rsid w:val="004C4B4F"/>
    <w:rsid w:val="004E74E9"/>
    <w:rsid w:val="004F5CE6"/>
    <w:rsid w:val="004F7CF2"/>
    <w:rsid w:val="00537873"/>
    <w:rsid w:val="00547565"/>
    <w:rsid w:val="00553889"/>
    <w:rsid w:val="0058146C"/>
    <w:rsid w:val="0058365F"/>
    <w:rsid w:val="00586024"/>
    <w:rsid w:val="005A4738"/>
    <w:rsid w:val="005B0980"/>
    <w:rsid w:val="005C11E7"/>
    <w:rsid w:val="005D05EB"/>
    <w:rsid w:val="005D5771"/>
    <w:rsid w:val="005E04B3"/>
    <w:rsid w:val="005F0F15"/>
    <w:rsid w:val="005F1B80"/>
    <w:rsid w:val="00606135"/>
    <w:rsid w:val="006122B9"/>
    <w:rsid w:val="00624185"/>
    <w:rsid w:val="006263B7"/>
    <w:rsid w:val="00630DB5"/>
    <w:rsid w:val="006442A3"/>
    <w:rsid w:val="00647A67"/>
    <w:rsid w:val="006603C1"/>
    <w:rsid w:val="0067156C"/>
    <w:rsid w:val="00671886"/>
    <w:rsid w:val="00672FE9"/>
    <w:rsid w:val="006730DD"/>
    <w:rsid w:val="00677E58"/>
    <w:rsid w:val="0068059F"/>
    <w:rsid w:val="00687D31"/>
    <w:rsid w:val="00691662"/>
    <w:rsid w:val="006B0399"/>
    <w:rsid w:val="006E32C1"/>
    <w:rsid w:val="006F4804"/>
    <w:rsid w:val="006F639C"/>
    <w:rsid w:val="007221BA"/>
    <w:rsid w:val="007279CA"/>
    <w:rsid w:val="007361C4"/>
    <w:rsid w:val="007677A4"/>
    <w:rsid w:val="007723C0"/>
    <w:rsid w:val="007851A3"/>
    <w:rsid w:val="00786958"/>
    <w:rsid w:val="007929E8"/>
    <w:rsid w:val="007A5088"/>
    <w:rsid w:val="007A7B50"/>
    <w:rsid w:val="007B1A50"/>
    <w:rsid w:val="007B74E5"/>
    <w:rsid w:val="007C0741"/>
    <w:rsid w:val="007C6729"/>
    <w:rsid w:val="007D47E7"/>
    <w:rsid w:val="007D5902"/>
    <w:rsid w:val="007F7874"/>
    <w:rsid w:val="0081197D"/>
    <w:rsid w:val="0081777E"/>
    <w:rsid w:val="00835525"/>
    <w:rsid w:val="008503A3"/>
    <w:rsid w:val="00862F93"/>
    <w:rsid w:val="0087123A"/>
    <w:rsid w:val="00877639"/>
    <w:rsid w:val="008A0F0D"/>
    <w:rsid w:val="008D099D"/>
    <w:rsid w:val="008D30A1"/>
    <w:rsid w:val="00902E3F"/>
    <w:rsid w:val="00903377"/>
    <w:rsid w:val="00903D3B"/>
    <w:rsid w:val="00905872"/>
    <w:rsid w:val="009117CD"/>
    <w:rsid w:val="00917AC0"/>
    <w:rsid w:val="00934FC4"/>
    <w:rsid w:val="00936B58"/>
    <w:rsid w:val="00972BB6"/>
    <w:rsid w:val="009779B4"/>
    <w:rsid w:val="00993EFB"/>
    <w:rsid w:val="00996083"/>
    <w:rsid w:val="009C3BE3"/>
    <w:rsid w:val="009C4708"/>
    <w:rsid w:val="009C5068"/>
    <w:rsid w:val="009D067A"/>
    <w:rsid w:val="009E2724"/>
    <w:rsid w:val="009E4395"/>
    <w:rsid w:val="009F5546"/>
    <w:rsid w:val="00A14600"/>
    <w:rsid w:val="00A21868"/>
    <w:rsid w:val="00A32FCB"/>
    <w:rsid w:val="00A4550C"/>
    <w:rsid w:val="00A46B20"/>
    <w:rsid w:val="00A60997"/>
    <w:rsid w:val="00A6496A"/>
    <w:rsid w:val="00A72C04"/>
    <w:rsid w:val="00A934B3"/>
    <w:rsid w:val="00AA21B2"/>
    <w:rsid w:val="00AA5D6B"/>
    <w:rsid w:val="00AA6C67"/>
    <w:rsid w:val="00AC565C"/>
    <w:rsid w:val="00B15CE3"/>
    <w:rsid w:val="00B16D20"/>
    <w:rsid w:val="00B55BCC"/>
    <w:rsid w:val="00B62B9B"/>
    <w:rsid w:val="00B76694"/>
    <w:rsid w:val="00B836C3"/>
    <w:rsid w:val="00BC07D9"/>
    <w:rsid w:val="00BD1565"/>
    <w:rsid w:val="00BD4A8A"/>
    <w:rsid w:val="00BF61DB"/>
    <w:rsid w:val="00C0256F"/>
    <w:rsid w:val="00C03908"/>
    <w:rsid w:val="00C03AC5"/>
    <w:rsid w:val="00C03D67"/>
    <w:rsid w:val="00C16073"/>
    <w:rsid w:val="00C1642B"/>
    <w:rsid w:val="00C3553C"/>
    <w:rsid w:val="00C47774"/>
    <w:rsid w:val="00C55799"/>
    <w:rsid w:val="00C613C8"/>
    <w:rsid w:val="00C65C13"/>
    <w:rsid w:val="00C65F87"/>
    <w:rsid w:val="00C822C6"/>
    <w:rsid w:val="00C93661"/>
    <w:rsid w:val="00CB72B2"/>
    <w:rsid w:val="00CE09AB"/>
    <w:rsid w:val="00CF0438"/>
    <w:rsid w:val="00CF41D0"/>
    <w:rsid w:val="00CF61E2"/>
    <w:rsid w:val="00D02834"/>
    <w:rsid w:val="00D03AE0"/>
    <w:rsid w:val="00D25819"/>
    <w:rsid w:val="00D660CC"/>
    <w:rsid w:val="00D82CFB"/>
    <w:rsid w:val="00D8622B"/>
    <w:rsid w:val="00DB3F35"/>
    <w:rsid w:val="00DC5D8C"/>
    <w:rsid w:val="00E043D0"/>
    <w:rsid w:val="00E05E83"/>
    <w:rsid w:val="00E42014"/>
    <w:rsid w:val="00E45B3A"/>
    <w:rsid w:val="00E72466"/>
    <w:rsid w:val="00E85B2B"/>
    <w:rsid w:val="00E85EC5"/>
    <w:rsid w:val="00E971FD"/>
    <w:rsid w:val="00EA14D4"/>
    <w:rsid w:val="00EA6CCD"/>
    <w:rsid w:val="00EE1EAD"/>
    <w:rsid w:val="00EE48BA"/>
    <w:rsid w:val="00EE51EE"/>
    <w:rsid w:val="00F17B85"/>
    <w:rsid w:val="00F20005"/>
    <w:rsid w:val="00F27BDC"/>
    <w:rsid w:val="00F51A79"/>
    <w:rsid w:val="00F72311"/>
    <w:rsid w:val="00F72E6E"/>
    <w:rsid w:val="00FC1408"/>
    <w:rsid w:val="00FC2682"/>
    <w:rsid w:val="00FD0F29"/>
    <w:rsid w:val="00FE5BDC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85"/>
  </w:style>
  <w:style w:type="paragraph" w:styleId="1">
    <w:name w:val="heading 1"/>
    <w:basedOn w:val="a"/>
    <w:next w:val="a"/>
    <w:link w:val="10"/>
    <w:uiPriority w:val="9"/>
    <w:qFormat/>
    <w:rsid w:val="00624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41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1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41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41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41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41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41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4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41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241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241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241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241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241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241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241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241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241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241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241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24185"/>
    <w:rPr>
      <w:b/>
      <w:bCs/>
    </w:rPr>
  </w:style>
  <w:style w:type="character" w:styleId="a9">
    <w:name w:val="Emphasis"/>
    <w:basedOn w:val="a0"/>
    <w:uiPriority w:val="20"/>
    <w:qFormat/>
    <w:rsid w:val="00624185"/>
    <w:rPr>
      <w:i/>
      <w:iCs/>
    </w:rPr>
  </w:style>
  <w:style w:type="paragraph" w:styleId="aa">
    <w:name w:val="No Spacing"/>
    <w:uiPriority w:val="1"/>
    <w:qFormat/>
    <w:rsid w:val="0062418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241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241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2418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241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2418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2418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2418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2418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2418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2418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24185"/>
    <w:pPr>
      <w:outlineLvl w:val="9"/>
    </w:pPr>
  </w:style>
  <w:style w:type="table" w:styleId="af4">
    <w:name w:val="Table Grid"/>
    <w:basedOn w:val="a1"/>
    <w:uiPriority w:val="59"/>
    <w:rsid w:val="0026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24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40D0F"/>
  </w:style>
  <w:style w:type="paragraph" w:styleId="af7">
    <w:name w:val="footer"/>
    <w:basedOn w:val="a"/>
    <w:link w:val="af8"/>
    <w:uiPriority w:val="99"/>
    <w:semiHidden/>
    <w:unhideWhenUsed/>
    <w:rsid w:val="0024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40D0F"/>
  </w:style>
  <w:style w:type="paragraph" w:styleId="af9">
    <w:name w:val="Normal (Web)"/>
    <w:basedOn w:val="a"/>
    <w:uiPriority w:val="99"/>
    <w:unhideWhenUsed/>
    <w:rsid w:val="0067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6">
    <w:name w:val="c16"/>
    <w:basedOn w:val="a"/>
    <w:rsid w:val="0064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647A67"/>
  </w:style>
  <w:style w:type="paragraph" w:customStyle="1" w:styleId="c12">
    <w:name w:val="c12"/>
    <w:basedOn w:val="a"/>
    <w:rsid w:val="0064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5D0C0-8BF4-4710-B517-CB797A0F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ика</cp:lastModifiedBy>
  <cp:revision>107</cp:revision>
  <cp:lastPrinted>2018-09-07T06:58:00Z</cp:lastPrinted>
  <dcterms:created xsi:type="dcterms:W3CDTF">2013-03-23T06:35:00Z</dcterms:created>
  <dcterms:modified xsi:type="dcterms:W3CDTF">2019-11-09T20:59:00Z</dcterms:modified>
</cp:coreProperties>
</file>